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90AB3" w:rsidRPr="00090AB3">
        <w:rPr>
          <w:rFonts w:ascii="Calibri Light" w:eastAsia="Arial Unicode MS" w:hAnsi="Calibri Light" w:cs="Calibri Light"/>
          <w:sz w:val="22"/>
          <w:szCs w:val="22"/>
        </w:rPr>
        <w:t>„Wykonanie instalacji elektrycznej w hali na sprzęt rolniczy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D90D1F" w:rsidRPr="00090AB3" w:rsidRDefault="003B3D8A" w:rsidP="00090AB3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090AB3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„Wykonanie instalacji elektrycznej w hali na sprzęt rolniczy”</w:t>
      </w:r>
      <w:r w:rsidR="00D90D1F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46486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090AB3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0E95">
        <w:rPr>
          <w:rFonts w:ascii="Calibri Light" w:eastAsia="Arial Unicode MS" w:hAnsi="Calibri Light" w:cs="Calibri Light"/>
          <w:sz w:val="22"/>
          <w:szCs w:val="22"/>
        </w:rPr>
        <w:t>90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D27688" w:rsidRPr="00A405E0" w:rsidRDefault="002B7572" w:rsidP="00A405E0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 xml:space="preserve">nie 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>go lub zaliczkowania wynagrodzenia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bookmarkEnd w:id="0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A405E0" w:rsidRDefault="008559A1" w:rsidP="00A405E0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 xml:space="preserve">osoby wykonujące prace fizyczne przy realizacji </w:t>
      </w:r>
      <w:r w:rsidR="00A405E0" w:rsidRPr="00A405E0">
        <w:rPr>
          <w:rFonts w:ascii="Calibri Light" w:eastAsia="Arial Unicode MS" w:hAnsi="Calibri Light" w:cs="Calibri Light"/>
        </w:rPr>
        <w:t>robót instalacyjno-montażowych</w:t>
      </w:r>
      <w:r w:rsidR="00CB43DF" w:rsidRPr="00A405E0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wymogu zatrudnienia na podstawie umowy o pracę osób wykonujących </w:t>
      </w:r>
      <w:r w:rsidRPr="00CB43DF">
        <w:rPr>
          <w:rFonts w:ascii="Calibri Light" w:eastAsia="Arial Unicode MS" w:hAnsi="Calibri Light" w:cs="Calibri Light"/>
        </w:rPr>
        <w:lastRenderedPageBreak/>
        <w:t>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A405E0" w:rsidRDefault="00355863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642C88" w:rsidRPr="00A405E0">
        <w:rPr>
          <w:rFonts w:ascii="Calibri Light" w:eastAsia="Arial Unicode MS" w:hAnsi="Calibri Light" w:cs="Calibri Light"/>
          <w:sz w:val="22"/>
          <w:szCs w:val="22"/>
        </w:rPr>
        <w:t>ozliczenie końcowe</w:t>
      </w:r>
      <w:r w:rsidR="00C34643" w:rsidRPr="00A405E0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405E0">
        <w:rPr>
          <w:rFonts w:ascii="Calibri Light" w:eastAsia="Arial Unicode MS" w:hAnsi="Calibri Light" w:cs="Calibri Light"/>
          <w:color w:val="000000"/>
          <w:sz w:val="22"/>
          <w:szCs w:val="22"/>
        </w:rPr>
        <w:t>które zostanie dokonane</w:t>
      </w:r>
      <w:r w:rsidR="008E40B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na podstawie oceny</w:t>
      </w:r>
      <w:r w:rsidR="00C34643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A405E0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A405E0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A405E0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amawiającemu fakt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przeprowadzenia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Pr="00A405E0" w:rsidRDefault="00266A0A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gotowości d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A405E0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5, i 6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lastRenderedPageBreak/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A405E0">
        <w:rPr>
          <w:rFonts w:ascii="Calibri Light" w:eastAsia="Arial Unicode MS" w:hAnsi="Calibri Light" w:cs="Calibri Light"/>
          <w:sz w:val="22"/>
          <w:szCs w:val="22"/>
        </w:rPr>
        <w:t>jeden faktury końcowej</w:t>
      </w:r>
      <w:r w:rsidR="0013305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będzie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>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6E7AAE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A405E0" w:rsidP="00A405E0">
      <w:pPr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amawiający nie wymaga wniesienia zabezpieczenia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 xml:space="preserve">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 w:rsidR="0098055D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5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ięćdziesiąt 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bookmarkStart w:id="1" w:name="_GoBack"/>
      <w:bookmarkEnd w:id="1"/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42" w:rsidRDefault="00367142">
      <w:r>
        <w:separator/>
      </w:r>
    </w:p>
  </w:endnote>
  <w:endnote w:type="continuationSeparator" w:id="0">
    <w:p w:rsidR="00367142" w:rsidRDefault="00367142">
      <w:r>
        <w:continuationSeparator/>
      </w:r>
    </w:p>
  </w:endnote>
  <w:endnote w:type="continuationNotice" w:id="1">
    <w:p w:rsidR="00367142" w:rsidRDefault="0036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6E7AAE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6E7AAE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42" w:rsidRDefault="00367142">
      <w:r>
        <w:separator/>
      </w:r>
    </w:p>
  </w:footnote>
  <w:footnote w:type="continuationSeparator" w:id="0">
    <w:p w:rsidR="00367142" w:rsidRDefault="00367142">
      <w:r>
        <w:continuationSeparator/>
      </w:r>
    </w:p>
  </w:footnote>
  <w:footnote w:type="continuationNotice" w:id="1">
    <w:p w:rsidR="00367142" w:rsidRDefault="00367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090AB3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3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0AB3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676D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67142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2CCC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081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11CA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119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E7AAE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95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5E0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0817-E4A3-475C-B8CC-F0B6246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821</Words>
  <Characters>46927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4639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4</cp:revision>
  <cp:lastPrinted>2021-04-19T05:14:00Z</cp:lastPrinted>
  <dcterms:created xsi:type="dcterms:W3CDTF">2021-04-29T09:29:00Z</dcterms:created>
  <dcterms:modified xsi:type="dcterms:W3CDTF">2021-04-29T09:35:00Z</dcterms:modified>
</cp:coreProperties>
</file>